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6301081E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D09BB">
        <w:rPr>
          <w:sz w:val="28"/>
          <w:szCs w:val="28"/>
        </w:rPr>
        <w:t>Первомайская, д.7/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 w:rsidR="000D09BB">
        <w:rPr>
          <w:sz w:val="28"/>
          <w:szCs w:val="28"/>
        </w:rPr>
        <w:t>.</w:t>
      </w:r>
      <w:r>
        <w:rPr>
          <w:sz w:val="28"/>
          <w:szCs w:val="28"/>
        </w:rPr>
        <w:t xml:space="preserve"> № 2 (здание </w:t>
      </w:r>
      <w:r w:rsidR="000D09BB">
        <w:rPr>
          <w:sz w:val="28"/>
          <w:szCs w:val="28"/>
        </w:rPr>
        <w:t>Администрации</w:t>
      </w:r>
      <w:r>
        <w:rPr>
          <w:sz w:val="28"/>
          <w:szCs w:val="28"/>
        </w:rPr>
        <w:t>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0BCD8E7D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901DBA">
        <w:rPr>
          <w:b/>
          <w:sz w:val="32"/>
          <w:szCs w:val="32"/>
        </w:rPr>
        <w:t>июн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C7508E">
        <w:rPr>
          <w:b/>
          <w:sz w:val="32"/>
          <w:szCs w:val="32"/>
        </w:rPr>
        <w:t>5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1E332666" w:rsidR="00457054" w:rsidRPr="005E2BF0" w:rsidRDefault="00901DBA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  <w:r w:rsidR="00E36F39">
              <w:rPr>
                <w:b/>
                <w:sz w:val="32"/>
                <w:szCs w:val="32"/>
              </w:rPr>
              <w:t>.</w:t>
            </w:r>
            <w:r w:rsidR="00C7508E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6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494D3DEB" w:rsidR="00457054" w:rsidRDefault="00901DBA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экологии и природопользования</w:t>
            </w:r>
            <w:r w:rsidR="00AC3FF1">
              <w:rPr>
                <w:sz w:val="32"/>
                <w:szCs w:val="32"/>
              </w:rPr>
              <w:t xml:space="preserve"> </w:t>
            </w:r>
            <w:r w:rsidR="00877386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621AFAEE" w:rsidR="00457054" w:rsidRPr="005E2BF0" w:rsidRDefault="0035499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901DBA">
              <w:rPr>
                <w:b/>
                <w:sz w:val="32"/>
                <w:szCs w:val="32"/>
              </w:rPr>
              <w:t>0</w:t>
            </w:r>
            <w:r w:rsidR="00E36F39">
              <w:rPr>
                <w:b/>
                <w:sz w:val="32"/>
                <w:szCs w:val="32"/>
              </w:rPr>
              <w:t>.</w:t>
            </w:r>
            <w:r w:rsidR="00C7508E">
              <w:rPr>
                <w:b/>
                <w:sz w:val="32"/>
                <w:szCs w:val="32"/>
              </w:rPr>
              <w:t>0</w:t>
            </w:r>
            <w:r w:rsidR="00901DBA">
              <w:rPr>
                <w:b/>
                <w:sz w:val="32"/>
                <w:szCs w:val="32"/>
              </w:rPr>
              <w:t>6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4A7FC4A4" w14:textId="530D65D2" w:rsidR="00457054" w:rsidRPr="005E2BF0" w:rsidRDefault="00901DBA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энергетики</w:t>
            </w:r>
            <w:r w:rsidR="00C7508E">
              <w:rPr>
                <w:sz w:val="32"/>
                <w:szCs w:val="32"/>
              </w:rPr>
              <w:t xml:space="preserve"> </w:t>
            </w:r>
            <w:r w:rsidR="000D09BB">
              <w:rPr>
                <w:sz w:val="32"/>
                <w:szCs w:val="32"/>
              </w:rPr>
              <w:br/>
            </w:r>
            <w:r w:rsidR="00B078A5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29CB1A38" w:rsidR="00457054" w:rsidRPr="005E2BF0" w:rsidRDefault="0035499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3</w:t>
            </w:r>
            <w:r w:rsidR="00E36F39">
              <w:rPr>
                <w:b/>
                <w:sz w:val="32"/>
                <w:szCs w:val="32"/>
              </w:rPr>
              <w:t>.</w:t>
            </w:r>
            <w:r w:rsidR="00C7508E">
              <w:rPr>
                <w:b/>
                <w:sz w:val="32"/>
                <w:szCs w:val="32"/>
              </w:rPr>
              <w:t>0</w:t>
            </w:r>
            <w:r w:rsidR="00901DBA">
              <w:rPr>
                <w:b/>
                <w:sz w:val="32"/>
                <w:szCs w:val="32"/>
              </w:rPr>
              <w:t>6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537D9F9F" w14:textId="333C3C33" w:rsidR="00EB3F81" w:rsidRDefault="00AC3FF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901DBA">
              <w:rPr>
                <w:sz w:val="32"/>
                <w:szCs w:val="32"/>
              </w:rPr>
              <w:t>экономики и финансов</w:t>
            </w:r>
            <w:r w:rsidR="0035499E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901DBA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367B6D6C" w:rsidR="00901DBA" w:rsidRPr="005E2BF0" w:rsidRDefault="00901DBA" w:rsidP="00C7508E">
            <w:pPr>
              <w:tabs>
                <w:tab w:val="left" w:pos="540"/>
              </w:tabs>
              <w:spacing w:line="360" w:lineRule="auto"/>
              <w:ind w:left="1911"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4A111219" w14:textId="77777777" w:rsidR="00901DBA" w:rsidRPr="00694C5E" w:rsidRDefault="00901DBA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901DBA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228986F7" w:rsidR="00901DBA" w:rsidRPr="005E2BF0" w:rsidRDefault="00901DBA" w:rsidP="00C7508E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901DBA" w:rsidRPr="00694C5E" w:rsidRDefault="00901DBA" w:rsidP="00C7508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09BB"/>
    <w:rsid w:val="000D2AD5"/>
    <w:rsid w:val="000E2772"/>
    <w:rsid w:val="00101B62"/>
    <w:rsid w:val="001436CB"/>
    <w:rsid w:val="001662E1"/>
    <w:rsid w:val="0016706C"/>
    <w:rsid w:val="00181343"/>
    <w:rsid w:val="00196C28"/>
    <w:rsid w:val="001A2D3B"/>
    <w:rsid w:val="001B5BA1"/>
    <w:rsid w:val="001C7E2A"/>
    <w:rsid w:val="001E575F"/>
    <w:rsid w:val="001F118E"/>
    <w:rsid w:val="00201CD4"/>
    <w:rsid w:val="00222E9E"/>
    <w:rsid w:val="00233A61"/>
    <w:rsid w:val="00246A90"/>
    <w:rsid w:val="00251C04"/>
    <w:rsid w:val="00276BE1"/>
    <w:rsid w:val="00292288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99E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4F2CFD"/>
    <w:rsid w:val="0050033A"/>
    <w:rsid w:val="00530F69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656D5"/>
    <w:rsid w:val="00771304"/>
    <w:rsid w:val="007733A1"/>
    <w:rsid w:val="00793EDD"/>
    <w:rsid w:val="007B4182"/>
    <w:rsid w:val="007D5D14"/>
    <w:rsid w:val="007E0168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8D70BC"/>
    <w:rsid w:val="008E1A39"/>
    <w:rsid w:val="008F5E9C"/>
    <w:rsid w:val="00901DBA"/>
    <w:rsid w:val="00934280"/>
    <w:rsid w:val="00945A6D"/>
    <w:rsid w:val="009713E9"/>
    <w:rsid w:val="009807C0"/>
    <w:rsid w:val="00993325"/>
    <w:rsid w:val="009A215C"/>
    <w:rsid w:val="009A5F7E"/>
    <w:rsid w:val="009E2F5C"/>
    <w:rsid w:val="009F2374"/>
    <w:rsid w:val="00A12D6B"/>
    <w:rsid w:val="00A15ED8"/>
    <w:rsid w:val="00A16C53"/>
    <w:rsid w:val="00A26198"/>
    <w:rsid w:val="00A40100"/>
    <w:rsid w:val="00A63AA4"/>
    <w:rsid w:val="00A8502F"/>
    <w:rsid w:val="00A951E0"/>
    <w:rsid w:val="00AA52D9"/>
    <w:rsid w:val="00AC11E6"/>
    <w:rsid w:val="00AC1ECC"/>
    <w:rsid w:val="00AC3FF1"/>
    <w:rsid w:val="00AD43F2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7508E"/>
    <w:rsid w:val="00C924B4"/>
    <w:rsid w:val="00CA6C60"/>
    <w:rsid w:val="00CC5A2B"/>
    <w:rsid w:val="00CE5A8C"/>
    <w:rsid w:val="00CF7875"/>
    <w:rsid w:val="00D0231C"/>
    <w:rsid w:val="00D06C6A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90DF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5-06-10T06:26:00Z</dcterms:created>
  <dcterms:modified xsi:type="dcterms:W3CDTF">2025-06-10T06:26:00Z</dcterms:modified>
</cp:coreProperties>
</file>